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bookmarkEnd w:id="1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我懂選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我懂選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高油鹽糖食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高油鹽糖食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高油鹽糖食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 Bye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r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得以色筆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憑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（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（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www.doe.gov.taipei/</w:t>
        </w:r>
      </w:hyperlink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10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我懂選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我懂選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原創且未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不另支酬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1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慾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高鈉與高血壓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保久乳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或代油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代油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採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4F1F" w14:textId="77777777" w:rsidR="00C956D9" w:rsidRDefault="00C956D9" w:rsidP="0031599F">
      <w:pPr>
        <w:spacing w:line="240" w:lineRule="auto"/>
      </w:pPr>
      <w:r>
        <w:separator/>
      </w:r>
    </w:p>
  </w:endnote>
  <w:endnote w:type="continuationSeparator" w:id="0">
    <w:p w14:paraId="3660EA9E" w14:textId="77777777" w:rsidR="00C956D9" w:rsidRDefault="00C956D9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AF6E" w14:textId="77777777" w:rsidR="00C956D9" w:rsidRDefault="00C956D9" w:rsidP="0031599F">
      <w:pPr>
        <w:spacing w:line="240" w:lineRule="auto"/>
      </w:pPr>
      <w:r>
        <w:separator/>
      </w:r>
    </w:p>
  </w:footnote>
  <w:footnote w:type="continuationSeparator" w:id="0">
    <w:p w14:paraId="31C5BB45" w14:textId="77777777" w:rsidR="00C956D9" w:rsidRDefault="00C956D9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56F7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6D9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taipe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utri.jtf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F2C8-2572-479F-98EC-43E9E92D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user</cp:lastModifiedBy>
  <cp:revision>2</cp:revision>
  <dcterms:created xsi:type="dcterms:W3CDTF">2023-09-06T02:21:00Z</dcterms:created>
  <dcterms:modified xsi:type="dcterms:W3CDTF">2023-09-06T02:21:00Z</dcterms:modified>
</cp:coreProperties>
</file>